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2FAC" w14:textId="66250A76" w:rsidR="00294F47" w:rsidRDefault="00441B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A8417" wp14:editId="171B4431">
                <wp:simplePos x="0" y="0"/>
                <wp:positionH relativeFrom="column">
                  <wp:posOffset>1918335</wp:posOffset>
                </wp:positionH>
                <wp:positionV relativeFrom="paragraph">
                  <wp:posOffset>-32385</wp:posOffset>
                </wp:positionV>
                <wp:extent cx="4853940" cy="9753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52F84" w14:textId="77777777" w:rsidR="00441BF8" w:rsidRPr="005D61AD" w:rsidRDefault="00441BF8" w:rsidP="00441B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D61A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AMPISHAM HILL MILL</w:t>
                            </w:r>
                          </w:p>
                          <w:p w14:paraId="343CC9D9" w14:textId="58C70559" w:rsidR="00441BF8" w:rsidRPr="005D61AD" w:rsidRDefault="00441BF8" w:rsidP="00441BF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D61A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COMING FLEECE FORM</w:t>
                            </w:r>
                          </w:p>
                          <w:p w14:paraId="1B185D14" w14:textId="77777777" w:rsidR="00441BF8" w:rsidRPr="005D61AD" w:rsidRDefault="00441BF8" w:rsidP="00441BF8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0B79A8A" w14:textId="77777777" w:rsidR="00441BF8" w:rsidRPr="005D61AD" w:rsidRDefault="00441BF8" w:rsidP="00441BF8">
                            <w:pPr>
                              <w:spacing w:after="0"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61AD">
                              <w:rPr>
                                <w:sz w:val="16"/>
                                <w:szCs w:val="16"/>
                              </w:rPr>
                              <w:t>Rampisham Hill Farm, Hooke, Beaminster, Dorset, DT8 3PE</w:t>
                            </w:r>
                          </w:p>
                          <w:p w14:paraId="6EB0648A" w14:textId="77777777" w:rsidR="00441BF8" w:rsidRPr="005D61AD" w:rsidRDefault="00441BF8" w:rsidP="00441BF8">
                            <w:pPr>
                              <w:spacing w:after="0"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61AD">
                              <w:rPr>
                                <w:sz w:val="16"/>
                                <w:szCs w:val="16"/>
                              </w:rPr>
                              <w:t>01308 862469 / 07500 508080</w:t>
                            </w:r>
                          </w:p>
                          <w:p w14:paraId="000DFC1F" w14:textId="77777777" w:rsidR="00441BF8" w:rsidRPr="005D61AD" w:rsidRDefault="00441BF8" w:rsidP="00441BF8">
                            <w:pPr>
                              <w:spacing w:after="0"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61AD">
                              <w:rPr>
                                <w:sz w:val="16"/>
                                <w:szCs w:val="16"/>
                              </w:rPr>
                              <w:t>www.rampishamhillmill.co.uk</w:t>
                            </w:r>
                            <w:r w:rsidRPr="005D61AD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info@rampishamhillmil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A84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05pt;margin-top:-2.55pt;width:382.2pt;height:7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" fillcolor="white [3201]" strokeweight=".5pt">
                <v:textbox inset="1mm,0,1mm,0">
                  <w:txbxContent>
                    <w:p w14:paraId="77452F84" w14:textId="77777777" w:rsidR="00441BF8" w:rsidRPr="005D61AD" w:rsidRDefault="00441BF8" w:rsidP="00441B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D61AD">
                        <w:rPr>
                          <w:b/>
                          <w:bCs/>
                          <w:sz w:val="40"/>
                          <w:szCs w:val="40"/>
                        </w:rPr>
                        <w:t>RAMPISHAM HILL MILL</w:t>
                      </w:r>
                    </w:p>
                    <w:p w14:paraId="343CC9D9" w14:textId="58C70559" w:rsidR="00441BF8" w:rsidRPr="005D61AD" w:rsidRDefault="00441BF8" w:rsidP="00441BF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D61AD">
                        <w:rPr>
                          <w:b/>
                          <w:bCs/>
                          <w:sz w:val="40"/>
                          <w:szCs w:val="40"/>
                        </w:rPr>
                        <w:t>INCOMING FLEECE FORM</w:t>
                      </w:r>
                    </w:p>
                    <w:p w14:paraId="1B185D14" w14:textId="77777777" w:rsidR="00441BF8" w:rsidRPr="005D61AD" w:rsidRDefault="00441BF8" w:rsidP="00441BF8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14:paraId="10B79A8A" w14:textId="77777777" w:rsidR="00441BF8" w:rsidRPr="005D61AD" w:rsidRDefault="00441BF8" w:rsidP="00441BF8">
                      <w:pPr>
                        <w:spacing w:after="0"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D61AD">
                        <w:rPr>
                          <w:sz w:val="16"/>
                          <w:szCs w:val="16"/>
                        </w:rPr>
                        <w:t>Rampisham Hill Farm, Hooke, Beaminster, Dorset, DT8 3PE</w:t>
                      </w:r>
                    </w:p>
                    <w:p w14:paraId="6EB0648A" w14:textId="77777777" w:rsidR="00441BF8" w:rsidRPr="005D61AD" w:rsidRDefault="00441BF8" w:rsidP="00441BF8">
                      <w:pPr>
                        <w:spacing w:after="0"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D61AD">
                        <w:rPr>
                          <w:sz w:val="16"/>
                          <w:szCs w:val="16"/>
                        </w:rPr>
                        <w:t>01308 862469 / 07500 508080</w:t>
                      </w:r>
                    </w:p>
                    <w:p w14:paraId="000DFC1F" w14:textId="77777777" w:rsidR="00441BF8" w:rsidRPr="005D61AD" w:rsidRDefault="00441BF8" w:rsidP="00441BF8">
                      <w:pPr>
                        <w:spacing w:after="0"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D61AD">
                        <w:rPr>
                          <w:sz w:val="16"/>
                          <w:szCs w:val="16"/>
                        </w:rPr>
                        <w:t>www.rampishamhillmill.co.uk</w:t>
                      </w:r>
                      <w:r w:rsidRPr="005D61AD">
                        <w:rPr>
                          <w:sz w:val="16"/>
                          <w:szCs w:val="16"/>
                        </w:rPr>
                        <w:tab/>
                        <w:t xml:space="preserve">          info@rampishamhillmill.co.uk</w:t>
                      </w:r>
                    </w:p>
                  </w:txbxContent>
                </v:textbox>
              </v:shape>
            </w:pict>
          </mc:Fallback>
        </mc:AlternateContent>
      </w:r>
      <w:r w:rsidR="00294F47">
        <w:rPr>
          <w:noProof/>
        </w:rPr>
        <w:drawing>
          <wp:inline distT="0" distB="0" distL="0" distR="0" wp14:anchorId="16054413" wp14:editId="2D6387AE">
            <wp:extent cx="1325123" cy="944880"/>
            <wp:effectExtent l="0" t="0" r="8890" b="762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1"/>
                    <a:stretch/>
                  </pic:blipFill>
                  <pic:spPr bwMode="auto">
                    <a:xfrm>
                      <a:off x="0" y="0"/>
                      <a:ext cx="1398668" cy="99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0F0A" w14:textId="17F2DBA3" w:rsidR="005A1F32" w:rsidRPr="00905F79" w:rsidRDefault="005A1F32" w:rsidP="005A1F32">
      <w:pPr>
        <w:jc w:val="center"/>
        <w:rPr>
          <w:b/>
          <w:bCs/>
          <w:color w:val="FF0000"/>
          <w:sz w:val="24"/>
          <w:szCs w:val="24"/>
        </w:rPr>
      </w:pPr>
      <w:r w:rsidRPr="00905F79">
        <w:rPr>
          <w:b/>
          <w:bCs/>
          <w:color w:val="FF0000"/>
          <w:sz w:val="24"/>
          <w:szCs w:val="24"/>
        </w:rPr>
        <w:t>PLEASE FILL OUT A SEPARATE FORM FOR EACH CONSIGNMENT YOU ARE SENDING TO THE MILL</w:t>
      </w:r>
      <w:r w:rsidR="00905F79" w:rsidRPr="00905F79">
        <w:rPr>
          <w:b/>
          <w:bCs/>
          <w:color w:val="FF0000"/>
          <w:sz w:val="24"/>
          <w:szCs w:val="24"/>
        </w:rPr>
        <w:t xml:space="preserve"> AND ENCLOSE </w:t>
      </w:r>
      <w:r w:rsidR="00905F79">
        <w:rPr>
          <w:b/>
          <w:bCs/>
          <w:color w:val="FF0000"/>
          <w:sz w:val="24"/>
          <w:szCs w:val="24"/>
        </w:rPr>
        <w:t>THE COMPLETED FORM</w:t>
      </w:r>
      <w:r w:rsidR="00905F79" w:rsidRPr="00905F79">
        <w:rPr>
          <w:b/>
          <w:bCs/>
          <w:color w:val="FF0000"/>
          <w:sz w:val="24"/>
          <w:szCs w:val="24"/>
        </w:rPr>
        <w:t xml:space="preserve"> WITHIN THE FIBRE</w:t>
      </w:r>
      <w:r w:rsidR="00905F79">
        <w:rPr>
          <w:b/>
          <w:bCs/>
          <w:color w:val="FF0000"/>
          <w:sz w:val="24"/>
          <w:szCs w:val="24"/>
        </w:rPr>
        <w:t xml:space="preserve"> CONSIGNMENT WHEN YOU SEND IT</w:t>
      </w:r>
      <w:r w:rsidR="00905F79" w:rsidRPr="00905F79">
        <w:rPr>
          <w:b/>
          <w:bCs/>
          <w:color w:val="FF0000"/>
          <w:sz w:val="24"/>
          <w:szCs w:val="24"/>
        </w:rPr>
        <w:t>.</w:t>
      </w: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3681"/>
        <w:gridCol w:w="3969"/>
        <w:gridCol w:w="721"/>
        <w:gridCol w:w="2345"/>
      </w:tblGrid>
      <w:tr w:rsidR="005F2519" w:rsidRPr="007C6CD0" w14:paraId="742EA23D" w14:textId="56129A81" w:rsidTr="005F2519">
        <w:trPr>
          <w:trHeight w:val="664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5E9C4C6" w14:textId="77777777" w:rsidR="005F2519" w:rsidRPr="005A1F32" w:rsidRDefault="005F2519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NAME</w:t>
            </w:r>
          </w:p>
        </w:tc>
        <w:tc>
          <w:tcPr>
            <w:tcW w:w="3969" w:type="dxa"/>
          </w:tcPr>
          <w:p w14:paraId="367D6FCC" w14:textId="77777777" w:rsidR="005F2519" w:rsidRPr="007C6CD0" w:rsidRDefault="005F2519" w:rsidP="00164CB5"/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14:paraId="0536B6A3" w14:textId="7885881E" w:rsidR="005F2519" w:rsidRPr="005F2519" w:rsidRDefault="005F2519" w:rsidP="005F2519">
            <w:pPr>
              <w:jc w:val="center"/>
              <w:rPr>
                <w:b/>
                <w:bCs/>
              </w:rPr>
            </w:pPr>
            <w:r w:rsidRPr="005F2519">
              <w:rPr>
                <w:b/>
                <w:bCs/>
              </w:rPr>
              <w:t>DATE</w:t>
            </w:r>
          </w:p>
        </w:tc>
        <w:tc>
          <w:tcPr>
            <w:tcW w:w="2345" w:type="dxa"/>
          </w:tcPr>
          <w:p w14:paraId="22BE2ECA" w14:textId="6935229A" w:rsidR="005F2519" w:rsidRPr="007C6CD0" w:rsidRDefault="005F2519" w:rsidP="00164CB5"/>
        </w:tc>
      </w:tr>
      <w:tr w:rsidR="007C6CD0" w:rsidRPr="007C6CD0" w14:paraId="3E47F7E2" w14:textId="7515D2BF" w:rsidTr="00A57F60">
        <w:trPr>
          <w:trHeight w:val="844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C12F4D9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ADDRESS</w:t>
            </w:r>
          </w:p>
        </w:tc>
        <w:tc>
          <w:tcPr>
            <w:tcW w:w="7035" w:type="dxa"/>
            <w:gridSpan w:val="3"/>
          </w:tcPr>
          <w:p w14:paraId="6142E1A5" w14:textId="77777777" w:rsidR="007C6CD0" w:rsidRPr="007C6CD0" w:rsidRDefault="007C6CD0" w:rsidP="00164CB5"/>
        </w:tc>
      </w:tr>
      <w:tr w:rsidR="007C6CD0" w:rsidRPr="007C6CD0" w14:paraId="391011AA" w14:textId="5DD7654F" w:rsidTr="00552E82">
        <w:trPr>
          <w:trHeight w:val="703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9FD64C7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TELEPHONE</w:t>
            </w:r>
          </w:p>
        </w:tc>
        <w:tc>
          <w:tcPr>
            <w:tcW w:w="7035" w:type="dxa"/>
            <w:gridSpan w:val="3"/>
          </w:tcPr>
          <w:p w14:paraId="2B5676E5" w14:textId="77777777" w:rsidR="007C6CD0" w:rsidRPr="007C6CD0" w:rsidRDefault="007C6CD0" w:rsidP="00164CB5"/>
        </w:tc>
      </w:tr>
      <w:tr w:rsidR="007C6CD0" w:rsidRPr="007C6CD0" w14:paraId="03388BFD" w14:textId="2F1BF7F3" w:rsidTr="00552E82">
        <w:trPr>
          <w:trHeight w:val="685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8828BC3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EMAIL</w:t>
            </w:r>
          </w:p>
        </w:tc>
        <w:tc>
          <w:tcPr>
            <w:tcW w:w="7035" w:type="dxa"/>
            <w:gridSpan w:val="3"/>
          </w:tcPr>
          <w:p w14:paraId="5F03E710" w14:textId="77777777" w:rsidR="007C6CD0" w:rsidRPr="007C6CD0" w:rsidRDefault="007C6CD0" w:rsidP="00164CB5"/>
        </w:tc>
      </w:tr>
      <w:tr w:rsidR="00B9667C" w:rsidRPr="007C6CD0" w14:paraId="2DBBFF62" w14:textId="77777777" w:rsidTr="00552E82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5D4067C" w14:textId="54B48C2A" w:rsidR="00B9667C" w:rsidRPr="00565F1A" w:rsidRDefault="005D61AD" w:rsidP="009071E6">
            <w:pPr>
              <w:rPr>
                <w:b/>
                <w:bCs/>
              </w:rPr>
            </w:pPr>
            <w:r w:rsidRPr="00565F1A">
              <w:rPr>
                <w:b/>
                <w:bCs/>
              </w:rPr>
              <w:t>FIBRE PRODUCER / SUPPLIER IF DIFFERENT TO THE ABOVE ADDRESS</w:t>
            </w:r>
          </w:p>
        </w:tc>
        <w:tc>
          <w:tcPr>
            <w:tcW w:w="7035" w:type="dxa"/>
            <w:gridSpan w:val="3"/>
          </w:tcPr>
          <w:p w14:paraId="320966DD" w14:textId="1A58CAAA" w:rsidR="00B9667C" w:rsidRPr="00B72DDB" w:rsidRDefault="00B9667C" w:rsidP="00164CB5">
            <w:pPr>
              <w:rPr>
                <w:sz w:val="18"/>
                <w:szCs w:val="18"/>
              </w:rPr>
            </w:pPr>
          </w:p>
        </w:tc>
      </w:tr>
    </w:tbl>
    <w:p w14:paraId="5433118D" w14:textId="77777777" w:rsidR="00402F8C" w:rsidRPr="009071E6" w:rsidRDefault="00402F8C">
      <w:pPr>
        <w:rPr>
          <w:sz w:val="8"/>
          <w:szCs w:val="8"/>
        </w:rPr>
      </w:pP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3681"/>
        <w:gridCol w:w="709"/>
        <w:gridCol w:w="6326"/>
      </w:tblGrid>
      <w:tr w:rsidR="007C6CD0" w:rsidRPr="007C6CD0" w14:paraId="30F1EE34" w14:textId="764E910E" w:rsidTr="00905F79">
        <w:trPr>
          <w:trHeight w:val="567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4A38A00" w14:textId="5B0483B5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BREED</w:t>
            </w:r>
            <w:r w:rsidR="009071E6" w:rsidRPr="005A1F32">
              <w:rPr>
                <w:b/>
                <w:bCs/>
              </w:rPr>
              <w:t xml:space="preserve"> OF </w:t>
            </w:r>
            <w:r w:rsidR="003C1AE3">
              <w:rPr>
                <w:b/>
                <w:bCs/>
              </w:rPr>
              <w:t>ANIMAL</w:t>
            </w:r>
          </w:p>
        </w:tc>
        <w:tc>
          <w:tcPr>
            <w:tcW w:w="7035" w:type="dxa"/>
            <w:gridSpan w:val="2"/>
          </w:tcPr>
          <w:p w14:paraId="3F1FCD55" w14:textId="77777777" w:rsidR="007C6CD0" w:rsidRPr="007C6CD0" w:rsidRDefault="007C6CD0" w:rsidP="00EF5B5C"/>
        </w:tc>
      </w:tr>
      <w:tr w:rsidR="00565F1A" w:rsidRPr="007C6CD0" w14:paraId="73AD2611" w14:textId="77777777" w:rsidTr="00905F79">
        <w:trPr>
          <w:trHeight w:val="567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B3C123E" w14:textId="5353236F" w:rsidR="00565F1A" w:rsidRPr="005A1F32" w:rsidRDefault="00565F1A" w:rsidP="009071E6">
            <w:pPr>
              <w:rPr>
                <w:b/>
                <w:bCs/>
              </w:rPr>
            </w:pPr>
            <w:r>
              <w:rPr>
                <w:b/>
                <w:bCs/>
              </w:rPr>
              <w:t>IDENTIFICATION OF FIBRE WITHIN CONSIGNMENT (</w:t>
            </w:r>
            <w:proofErr w:type="spellStart"/>
            <w:r>
              <w:rPr>
                <w:b/>
                <w:bCs/>
              </w:rPr>
              <w:t>eg</w:t>
            </w:r>
            <w:proofErr w:type="spellEnd"/>
            <w:r>
              <w:rPr>
                <w:b/>
                <w:bCs/>
              </w:rPr>
              <w:t xml:space="preserve"> name / EID tag)</w:t>
            </w:r>
          </w:p>
        </w:tc>
        <w:tc>
          <w:tcPr>
            <w:tcW w:w="7035" w:type="dxa"/>
            <w:gridSpan w:val="2"/>
          </w:tcPr>
          <w:p w14:paraId="3A94A5E5" w14:textId="77777777" w:rsidR="00565F1A" w:rsidRPr="007C6CD0" w:rsidRDefault="00565F1A" w:rsidP="00EF5B5C"/>
        </w:tc>
      </w:tr>
      <w:tr w:rsidR="00565F1A" w:rsidRPr="007C6CD0" w14:paraId="5FDE8851" w14:textId="77777777" w:rsidTr="00905F79">
        <w:trPr>
          <w:trHeight w:val="567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6A74FCA" w14:textId="6495851A" w:rsidR="00565F1A" w:rsidRDefault="00565F1A" w:rsidP="009071E6">
            <w:pPr>
              <w:rPr>
                <w:b/>
                <w:bCs/>
              </w:rPr>
            </w:pPr>
            <w:r>
              <w:rPr>
                <w:b/>
                <w:bCs/>
              </w:rPr>
              <w:t>COLOUR OF FIBRE IN CONSIGNMENT</w:t>
            </w:r>
          </w:p>
        </w:tc>
        <w:tc>
          <w:tcPr>
            <w:tcW w:w="7035" w:type="dxa"/>
            <w:gridSpan w:val="2"/>
          </w:tcPr>
          <w:p w14:paraId="6BACD118" w14:textId="77777777" w:rsidR="00565F1A" w:rsidRPr="007C6CD0" w:rsidRDefault="00565F1A" w:rsidP="00EF5B5C"/>
        </w:tc>
      </w:tr>
      <w:tr w:rsidR="007C6CD0" w:rsidRPr="007C6CD0" w14:paraId="1D1ABB96" w14:textId="42150A79" w:rsidTr="00905F79">
        <w:trPr>
          <w:trHeight w:val="567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C4C1050" w14:textId="02F4D89B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 xml:space="preserve">NUMBER </w:t>
            </w:r>
            <w:r w:rsidR="008A1142">
              <w:rPr>
                <w:b/>
                <w:bCs/>
              </w:rPr>
              <w:t xml:space="preserve">OR WEIGHT OF </w:t>
            </w:r>
            <w:r w:rsidRPr="005A1F32">
              <w:rPr>
                <w:b/>
                <w:bCs/>
              </w:rPr>
              <w:t>FLEECES</w:t>
            </w:r>
            <w:r w:rsidR="009071E6" w:rsidRPr="005A1F32">
              <w:rPr>
                <w:b/>
                <w:bCs/>
              </w:rPr>
              <w:t xml:space="preserve"> IN THIS CONSIGNMENT</w:t>
            </w:r>
          </w:p>
        </w:tc>
        <w:tc>
          <w:tcPr>
            <w:tcW w:w="7035" w:type="dxa"/>
            <w:gridSpan w:val="2"/>
          </w:tcPr>
          <w:p w14:paraId="3C3FA092" w14:textId="77777777" w:rsidR="007C6CD0" w:rsidRPr="007C6CD0" w:rsidRDefault="007C6CD0" w:rsidP="00EF5B5C"/>
        </w:tc>
      </w:tr>
      <w:tr w:rsidR="00605A1D" w:rsidRPr="007C6CD0" w14:paraId="31FB2DAA" w14:textId="77777777" w:rsidTr="00905F79">
        <w:trPr>
          <w:trHeight w:val="567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5800794" w14:textId="30154FEF" w:rsidR="00605A1D" w:rsidRPr="005A1F32" w:rsidRDefault="00605A1D" w:rsidP="009071E6">
            <w:pPr>
              <w:rPr>
                <w:b/>
                <w:bCs/>
              </w:rPr>
            </w:pPr>
            <w:r w:rsidRPr="009A5AFD">
              <w:rPr>
                <w:b/>
                <w:bCs/>
              </w:rPr>
              <w:t>NUMBER OF BAGS SENT IN THIS CONSIGNMENT</w:t>
            </w:r>
          </w:p>
        </w:tc>
        <w:tc>
          <w:tcPr>
            <w:tcW w:w="7035" w:type="dxa"/>
            <w:gridSpan w:val="2"/>
          </w:tcPr>
          <w:p w14:paraId="1BAF5FCE" w14:textId="77777777" w:rsidR="00605A1D" w:rsidRPr="007C6CD0" w:rsidRDefault="00605A1D" w:rsidP="00EF5B5C"/>
        </w:tc>
      </w:tr>
      <w:tr w:rsidR="007C6CD0" w:rsidRPr="007C6CD0" w14:paraId="4A3D4D11" w14:textId="6FFFC7FE" w:rsidTr="00905F79">
        <w:trPr>
          <w:trHeight w:val="567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59B19E6" w14:textId="6FD8FD17" w:rsidR="007C6CD0" w:rsidRPr="005A1F32" w:rsidRDefault="005D61AD" w:rsidP="009071E6">
            <w:pPr>
              <w:rPr>
                <w:b/>
                <w:bCs/>
              </w:rPr>
            </w:pPr>
            <w:r w:rsidRPr="00565F1A">
              <w:rPr>
                <w:b/>
                <w:bCs/>
              </w:rPr>
              <w:t xml:space="preserve">APPROX </w:t>
            </w:r>
            <w:r w:rsidR="007C6CD0" w:rsidRPr="00565F1A">
              <w:rPr>
                <w:b/>
                <w:bCs/>
              </w:rPr>
              <w:t>DATE OF SHEARING</w:t>
            </w:r>
          </w:p>
        </w:tc>
        <w:tc>
          <w:tcPr>
            <w:tcW w:w="7035" w:type="dxa"/>
            <w:gridSpan w:val="2"/>
          </w:tcPr>
          <w:p w14:paraId="42A85C00" w14:textId="77777777" w:rsidR="007C6CD0" w:rsidRPr="007C6CD0" w:rsidRDefault="007C6CD0" w:rsidP="00EF5B5C"/>
        </w:tc>
      </w:tr>
      <w:tr w:rsidR="00782381" w:rsidRPr="007C6CD0" w14:paraId="579BC3FC" w14:textId="77777777" w:rsidTr="00905F79">
        <w:trPr>
          <w:trHeight w:val="567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E5C5278" w14:textId="757E40F2" w:rsidR="00782381" w:rsidRDefault="00782381" w:rsidP="009071E6">
            <w:pPr>
              <w:rPr>
                <w:b/>
                <w:bCs/>
                <w:color w:val="FF0000"/>
              </w:rPr>
            </w:pPr>
            <w:r w:rsidRPr="00565F1A">
              <w:rPr>
                <w:b/>
                <w:bCs/>
              </w:rPr>
              <w:t>PROCESSING REQUIRED FOR THIS BATCH (</w:t>
            </w:r>
            <w:proofErr w:type="spellStart"/>
            <w:r w:rsidRPr="00565F1A">
              <w:rPr>
                <w:b/>
                <w:bCs/>
              </w:rPr>
              <w:t>eg.</w:t>
            </w:r>
            <w:proofErr w:type="spellEnd"/>
            <w:r w:rsidRPr="00565F1A">
              <w:rPr>
                <w:b/>
                <w:bCs/>
              </w:rPr>
              <w:t xml:space="preserve"> </w:t>
            </w:r>
            <w:r w:rsidR="00552E82" w:rsidRPr="00565F1A">
              <w:rPr>
                <w:b/>
                <w:bCs/>
              </w:rPr>
              <w:t>s</w:t>
            </w:r>
            <w:r w:rsidRPr="00565F1A">
              <w:rPr>
                <w:b/>
                <w:bCs/>
              </w:rPr>
              <w:t>liver, batts, spinning</w:t>
            </w:r>
            <w:r w:rsidR="00552E82" w:rsidRPr="00565F1A">
              <w:rPr>
                <w:b/>
                <w:bCs/>
              </w:rPr>
              <w:t xml:space="preserve"> etc.</w:t>
            </w:r>
            <w:r w:rsidRPr="00565F1A">
              <w:rPr>
                <w:b/>
                <w:bCs/>
              </w:rPr>
              <w:t>)</w:t>
            </w:r>
          </w:p>
        </w:tc>
        <w:tc>
          <w:tcPr>
            <w:tcW w:w="7035" w:type="dxa"/>
            <w:gridSpan w:val="2"/>
          </w:tcPr>
          <w:p w14:paraId="76D4AA72" w14:textId="77777777" w:rsidR="00782381" w:rsidRPr="007C6CD0" w:rsidRDefault="00782381" w:rsidP="00EF5B5C"/>
        </w:tc>
      </w:tr>
      <w:tr w:rsidR="00B72DDB" w:rsidRPr="007C6CD0" w14:paraId="6CEFC529" w14:textId="77777777" w:rsidTr="00B72DDB">
        <w:trPr>
          <w:trHeight w:val="170"/>
          <w:jc w:val="center"/>
        </w:trPr>
        <w:tc>
          <w:tcPr>
            <w:tcW w:w="36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CF4BF" w14:textId="77777777" w:rsidR="00B72DDB" w:rsidRDefault="00B72DDB" w:rsidP="00B72DDB">
            <w:pPr>
              <w:rPr>
                <w:b/>
                <w:bCs/>
              </w:rPr>
            </w:pPr>
          </w:p>
        </w:tc>
        <w:tc>
          <w:tcPr>
            <w:tcW w:w="70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5FBF5" w14:textId="77777777" w:rsidR="00B72DDB" w:rsidRPr="00B72DDB" w:rsidRDefault="00B72DDB" w:rsidP="00B72DDB">
            <w:pPr>
              <w:rPr>
                <w:sz w:val="16"/>
                <w:szCs w:val="16"/>
              </w:rPr>
            </w:pPr>
          </w:p>
        </w:tc>
      </w:tr>
      <w:tr w:rsidR="005D61AD" w:rsidRPr="007C6CD0" w14:paraId="3B122639" w14:textId="77777777" w:rsidTr="00552E82">
        <w:trPr>
          <w:trHeight w:val="681"/>
          <w:jc w:val="center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1E2F845F" w14:textId="08DE2E4F" w:rsidR="005D61AD" w:rsidRPr="003101A6" w:rsidRDefault="005D61AD" w:rsidP="00B72DDB">
            <w:pPr>
              <w:rPr>
                <w:b/>
                <w:bCs/>
              </w:rPr>
            </w:pPr>
            <w:r w:rsidRPr="003101A6">
              <w:rPr>
                <w:b/>
                <w:bCs/>
              </w:rPr>
              <w:t>HAVE ANY PRODUCTS</w:t>
            </w:r>
            <w:r w:rsidR="00552E82" w:rsidRPr="003101A6">
              <w:rPr>
                <w:b/>
                <w:bCs/>
              </w:rPr>
              <w:t xml:space="preserve"> (AS LISTED OVER LEAF)</w:t>
            </w:r>
            <w:r w:rsidRPr="003101A6">
              <w:rPr>
                <w:b/>
                <w:bCs/>
              </w:rPr>
              <w:t xml:space="preserve"> BEEN EXTERNALLY APPLIED TO TH</w:t>
            </w:r>
            <w:r w:rsidR="00552E82" w:rsidRPr="003101A6">
              <w:rPr>
                <w:b/>
                <w:bCs/>
              </w:rPr>
              <w:t>IS</w:t>
            </w:r>
            <w:r w:rsidRPr="003101A6">
              <w:rPr>
                <w:b/>
                <w:bCs/>
              </w:rPr>
              <w:t xml:space="preserve"> FIBRE IN THE 4</w:t>
            </w:r>
            <w:r w:rsidR="007F331F" w:rsidRPr="003101A6">
              <w:rPr>
                <w:b/>
                <w:bCs/>
              </w:rPr>
              <w:t xml:space="preserve"> </w:t>
            </w:r>
            <w:r w:rsidRPr="003101A6">
              <w:rPr>
                <w:b/>
                <w:bCs/>
              </w:rPr>
              <w:t xml:space="preserve">MONTHS PRIOR TO SHEARING </w:t>
            </w:r>
          </w:p>
        </w:tc>
        <w:tc>
          <w:tcPr>
            <w:tcW w:w="6326" w:type="dxa"/>
          </w:tcPr>
          <w:p w14:paraId="23194C2C" w14:textId="77777777" w:rsidR="00A57F60" w:rsidRDefault="00A57F60" w:rsidP="00B72DDB">
            <w:pPr>
              <w:rPr>
                <w:sz w:val="16"/>
                <w:szCs w:val="16"/>
              </w:rPr>
            </w:pPr>
          </w:p>
          <w:p w14:paraId="7BE0E2C6" w14:textId="3B0B8486" w:rsidR="007F331F" w:rsidRPr="00A57F60" w:rsidRDefault="00A57F60" w:rsidP="00B72D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   </w:t>
            </w:r>
            <w:r w:rsidRPr="00A57F60">
              <w:rPr>
                <w:b/>
                <w:bCs/>
              </w:rPr>
              <w:t>N</w:t>
            </w:r>
            <w:r w:rsidR="007F331F" w:rsidRPr="00A57F60">
              <w:rPr>
                <w:b/>
                <w:bCs/>
              </w:rPr>
              <w:t xml:space="preserve">O                          YES                              </w:t>
            </w:r>
          </w:p>
          <w:p w14:paraId="4264FFFD" w14:textId="77777777" w:rsidR="00A57F60" w:rsidRPr="00A57F60" w:rsidRDefault="00A57F60" w:rsidP="00B72DDB">
            <w:pPr>
              <w:rPr>
                <w:sz w:val="16"/>
                <w:szCs w:val="16"/>
              </w:rPr>
            </w:pPr>
          </w:p>
          <w:p w14:paraId="78D0BD45" w14:textId="262C64A1" w:rsidR="00A57F60" w:rsidRDefault="007F331F" w:rsidP="00B72DDB">
            <w:r>
              <w:t xml:space="preserve">IF YES </w:t>
            </w:r>
            <w:r w:rsidR="00A57F60">
              <w:t>-</w:t>
            </w:r>
            <w:r>
              <w:t xml:space="preserve"> PLEASE DETAIL OVERLEAF</w:t>
            </w:r>
            <w:r w:rsidR="00A57F60">
              <w:t xml:space="preserve"> AND ENCLOSE PAGE</w:t>
            </w:r>
            <w:r w:rsidR="00905F79">
              <w:t>S</w:t>
            </w:r>
            <w:r w:rsidR="00A57F60">
              <w:t xml:space="preserve"> </w:t>
            </w:r>
            <w:r w:rsidR="006A49FE">
              <w:t>1</w:t>
            </w:r>
            <w:r w:rsidR="00905F79">
              <w:t>&amp;</w:t>
            </w:r>
            <w:r w:rsidR="006A49FE">
              <w:t xml:space="preserve"> </w:t>
            </w:r>
            <w:r w:rsidR="00A57F60">
              <w:t xml:space="preserve">2  </w:t>
            </w:r>
          </w:p>
          <w:p w14:paraId="1FF5FDB1" w14:textId="2FE171C5" w:rsidR="005D61AD" w:rsidRPr="007C6CD0" w:rsidRDefault="00A57F60" w:rsidP="00B72DDB">
            <w:r>
              <w:t>IF NO - PLEASE JUST SIGN AND ENCLOSE PAGE 1</w:t>
            </w:r>
          </w:p>
        </w:tc>
      </w:tr>
      <w:tr w:rsidR="00552E82" w:rsidRPr="007C6CD0" w14:paraId="2B45D2A1" w14:textId="77777777" w:rsidTr="00905F79">
        <w:trPr>
          <w:trHeight w:val="1813"/>
          <w:jc w:val="center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10F18B43" w14:textId="56D17AB1" w:rsidR="00552E82" w:rsidRPr="003101A6" w:rsidRDefault="00552E82" w:rsidP="00B72DDB">
            <w:pPr>
              <w:rPr>
                <w:b/>
                <w:bCs/>
              </w:rPr>
            </w:pPr>
            <w:r w:rsidRPr="003101A6">
              <w:rPr>
                <w:b/>
                <w:bCs/>
              </w:rPr>
              <w:t>ADDITIONAL INFORMATION FOR THE MILL RELATING TO THIS CONSIGNMENT</w:t>
            </w:r>
          </w:p>
        </w:tc>
        <w:tc>
          <w:tcPr>
            <w:tcW w:w="6326" w:type="dxa"/>
          </w:tcPr>
          <w:p w14:paraId="1D784D9A" w14:textId="77777777" w:rsidR="00552E82" w:rsidRDefault="00552E82" w:rsidP="00B72DDB"/>
        </w:tc>
      </w:tr>
    </w:tbl>
    <w:p w14:paraId="43C844B0" w14:textId="77777777" w:rsidR="00782381" w:rsidRPr="00CB5C00" w:rsidRDefault="00782381" w:rsidP="00782381">
      <w:pPr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Pr="00CB5C00">
        <w:rPr>
          <w:b/>
          <w:bCs/>
          <w:color w:val="FF0000"/>
        </w:rPr>
        <w:t xml:space="preserve"> DECLARE THAT THE ABOVE INFORMATION IS CORRECT TO THE BEST OF MY KNOWLEDGE AT THE TIME OF SHEA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134"/>
        <w:gridCol w:w="2687"/>
      </w:tblGrid>
      <w:tr w:rsidR="00782381" w14:paraId="49854648" w14:textId="77777777" w:rsidTr="00E8111E">
        <w:trPr>
          <w:trHeight w:val="69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D03D655" w14:textId="77777777" w:rsidR="00E8111E" w:rsidRDefault="00782381" w:rsidP="0094636E">
            <w:pPr>
              <w:jc w:val="center"/>
            </w:pPr>
            <w:r w:rsidRPr="00F341AD">
              <w:t>SIGNED</w:t>
            </w:r>
          </w:p>
          <w:p w14:paraId="74FFE95A" w14:textId="77425012" w:rsidR="00782381" w:rsidRPr="00F341AD" w:rsidRDefault="003101A6" w:rsidP="0094636E">
            <w:pPr>
              <w:jc w:val="center"/>
            </w:pPr>
            <w:r>
              <w:t>(can be typed)</w:t>
            </w:r>
          </w:p>
        </w:tc>
        <w:tc>
          <w:tcPr>
            <w:tcW w:w="5245" w:type="dxa"/>
          </w:tcPr>
          <w:p w14:paraId="18A82499" w14:textId="77777777" w:rsidR="00782381" w:rsidRDefault="00782381" w:rsidP="0094636E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90C1A6" w14:textId="77777777" w:rsidR="00782381" w:rsidRPr="00F341AD" w:rsidRDefault="00782381" w:rsidP="0094636E">
            <w:pPr>
              <w:jc w:val="center"/>
            </w:pPr>
            <w:r>
              <w:t>DATE</w:t>
            </w:r>
          </w:p>
        </w:tc>
        <w:tc>
          <w:tcPr>
            <w:tcW w:w="2687" w:type="dxa"/>
          </w:tcPr>
          <w:p w14:paraId="1D61BC66" w14:textId="77777777" w:rsidR="00782381" w:rsidRPr="00F341AD" w:rsidRDefault="00782381" w:rsidP="0094636E"/>
        </w:tc>
      </w:tr>
    </w:tbl>
    <w:p w14:paraId="2FC98DC2" w14:textId="370D2CA5" w:rsidR="003A431D" w:rsidRDefault="003A431D" w:rsidP="00CB5C0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LEASE FILL OUT THE DECLARATION ON THE NEXT PAGE</w:t>
      </w:r>
      <w:r w:rsidR="00A57F60">
        <w:rPr>
          <w:b/>
          <w:bCs/>
          <w:color w:val="FF0000"/>
        </w:rPr>
        <w:t xml:space="preserve"> IF ANY PRODUCTS HAVE BEEN APPLIED</w:t>
      </w:r>
    </w:p>
    <w:p w14:paraId="68811FEC" w14:textId="77777777" w:rsidR="007A3E0C" w:rsidRDefault="00F10C53" w:rsidP="00CB5C0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TO</w:t>
      </w:r>
      <w:r w:rsidR="007A3E0C">
        <w:rPr>
          <w:b/>
          <w:bCs/>
          <w:color w:val="FF0000"/>
        </w:rPr>
        <w:t xml:space="preserve">P TIPS FOR IMPROVING YOUR YIELDS </w:t>
      </w:r>
      <w:r w:rsidR="00296C2C">
        <w:rPr>
          <w:b/>
          <w:bCs/>
          <w:color w:val="FF0000"/>
        </w:rPr>
        <w:t xml:space="preserve">&amp; </w:t>
      </w:r>
      <w:r w:rsidR="007A3E0C">
        <w:rPr>
          <w:b/>
          <w:bCs/>
          <w:color w:val="FF0000"/>
        </w:rPr>
        <w:t>RETURNS FROM YOUR FLEECES!</w:t>
      </w:r>
    </w:p>
    <w:p w14:paraId="6959052D" w14:textId="344461B7" w:rsidR="007A3E0C" w:rsidRDefault="007A3E0C" w:rsidP="00813C98">
      <w:pPr>
        <w:pStyle w:val="ListParagraph"/>
        <w:numPr>
          <w:ilvl w:val="0"/>
          <w:numId w:val="1"/>
        </w:numPr>
      </w:pPr>
      <w:r w:rsidRPr="003A431D">
        <w:t>Do not heavily mark your fleeces with spray markers and raddle marks – especially dark colours.</w:t>
      </w:r>
    </w:p>
    <w:p w14:paraId="3E6565F3" w14:textId="2CA5DF72" w:rsidR="00B92453" w:rsidRDefault="00B92453" w:rsidP="00813C98">
      <w:pPr>
        <w:pStyle w:val="ListParagraph"/>
        <w:numPr>
          <w:ilvl w:val="0"/>
          <w:numId w:val="1"/>
        </w:numPr>
      </w:pPr>
      <w:r>
        <w:t xml:space="preserve">Remove as much Vegetation Matter as possible, as we </w:t>
      </w:r>
      <w:proofErr w:type="spellStart"/>
      <w:proofErr w:type="gramStart"/>
      <w:r>
        <w:t>cant</w:t>
      </w:r>
      <w:proofErr w:type="spellEnd"/>
      <w:proofErr w:type="gramEnd"/>
      <w:r>
        <w:t xml:space="preserve"> remove it all so you will get some back in your finished product.</w:t>
      </w:r>
    </w:p>
    <w:p w14:paraId="7279E5BD" w14:textId="6FC60E75" w:rsidR="00B92453" w:rsidRPr="003A431D" w:rsidRDefault="00B92453" w:rsidP="00813C98">
      <w:pPr>
        <w:pStyle w:val="ListParagraph"/>
        <w:numPr>
          <w:ilvl w:val="0"/>
          <w:numId w:val="1"/>
        </w:numPr>
      </w:pPr>
      <w:r>
        <w:t xml:space="preserve">Don’t send fleeces with skin flakes, damaged fibres or that are </w:t>
      </w:r>
      <w:proofErr w:type="spellStart"/>
      <w:r>
        <w:t>rooed</w:t>
      </w:r>
      <w:proofErr w:type="spellEnd"/>
      <w:r>
        <w:t xml:space="preserve"> – please speak with us if you are </w:t>
      </w:r>
      <w:proofErr w:type="gramStart"/>
      <w:r>
        <w:t>concerned</w:t>
      </w:r>
      <w:proofErr w:type="gramEnd"/>
    </w:p>
    <w:p w14:paraId="4B1B6E27" w14:textId="1EB8A150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 xml:space="preserve">Shear the </w:t>
      </w:r>
      <w:r w:rsidR="003A1829" w:rsidRPr="003A431D">
        <w:t>animal</w:t>
      </w:r>
      <w:r w:rsidR="007607C2" w:rsidRPr="003A431D">
        <w:t xml:space="preserve"> and roll the fleece</w:t>
      </w:r>
      <w:r w:rsidRPr="003A431D">
        <w:t xml:space="preserve"> on plywood or polythene to prevent debris from the floor contaminating the newly shorn fleece.</w:t>
      </w:r>
    </w:p>
    <w:p w14:paraId="20583CF4" w14:textId="0BE84A6B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 xml:space="preserve">Skirt your fleeces prior to </w:t>
      </w:r>
      <w:r w:rsidR="00A57F60">
        <w:t>picking</w:t>
      </w:r>
      <w:r w:rsidR="00574023">
        <w:t xml:space="preserve"> out vegetation</w:t>
      </w:r>
      <w:r w:rsidR="00A57F60">
        <w:t xml:space="preserve">, sorting, </w:t>
      </w:r>
      <w:r w:rsidRPr="003A431D">
        <w:t xml:space="preserve">rolling </w:t>
      </w:r>
      <w:r w:rsidR="00574023">
        <w:t xml:space="preserve">&amp; </w:t>
      </w:r>
      <w:r w:rsidRPr="003A431D">
        <w:t>packing – we ca</w:t>
      </w:r>
      <w:r w:rsidR="00574023">
        <w:t>n’</w:t>
      </w:r>
      <w:r w:rsidRPr="003A431D">
        <w:t xml:space="preserve">t process belly wool or </w:t>
      </w:r>
      <w:proofErr w:type="spellStart"/>
      <w:r w:rsidRPr="003A431D">
        <w:t>dags</w:t>
      </w:r>
      <w:proofErr w:type="spellEnd"/>
      <w:r w:rsidR="007607C2" w:rsidRPr="003A431D">
        <w:t>.</w:t>
      </w:r>
    </w:p>
    <w:p w14:paraId="21DEBE7C" w14:textId="3EF41131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 xml:space="preserve">Pack shearling fleeces separately from older </w:t>
      </w:r>
      <w:r w:rsidR="007607C2" w:rsidRPr="003A431D">
        <w:t>e</w:t>
      </w:r>
      <w:r w:rsidRPr="003A431D">
        <w:t xml:space="preserve">we or </w:t>
      </w:r>
      <w:r w:rsidR="007607C2" w:rsidRPr="003A431D">
        <w:t>r</w:t>
      </w:r>
      <w:r w:rsidRPr="003A431D">
        <w:t xml:space="preserve">am </w:t>
      </w:r>
      <w:proofErr w:type="gramStart"/>
      <w:r w:rsidRPr="003A431D">
        <w:t>fleeces</w:t>
      </w:r>
      <w:r w:rsidR="00B92453">
        <w:t>, if</w:t>
      </w:r>
      <w:proofErr w:type="gramEnd"/>
      <w:r w:rsidR="00B92453">
        <w:t xml:space="preserve"> you want them processing separately</w:t>
      </w:r>
      <w:r w:rsidRPr="003A431D">
        <w:t>.</w:t>
      </w:r>
    </w:p>
    <w:p w14:paraId="74731F58" w14:textId="5F6FB8F5" w:rsidR="007A3E0C" w:rsidRPr="003A431D" w:rsidRDefault="007A3E0C" w:rsidP="003A431D">
      <w:pPr>
        <w:pStyle w:val="ListParagraph"/>
        <w:numPr>
          <w:ilvl w:val="0"/>
          <w:numId w:val="1"/>
        </w:numPr>
        <w:spacing w:after="0"/>
      </w:pPr>
      <w:r w:rsidRPr="003A431D">
        <w:t xml:space="preserve">Sweep the shearing board between breeds </w:t>
      </w:r>
      <w:proofErr w:type="gramStart"/>
      <w:r w:rsidRPr="003A431D">
        <w:t>and also</w:t>
      </w:r>
      <w:proofErr w:type="gramEnd"/>
      <w:r w:rsidRPr="003A431D">
        <w:t xml:space="preserve"> when coloured fleeces are shorn</w:t>
      </w:r>
      <w:r w:rsidR="005C18C3" w:rsidRPr="003A431D">
        <w:t>, then p</w:t>
      </w:r>
      <w:r w:rsidRPr="003A431D">
        <w:t xml:space="preserve">ack </w:t>
      </w:r>
      <w:r w:rsidR="00B863C5" w:rsidRPr="003A431D">
        <w:t xml:space="preserve">the </w:t>
      </w:r>
      <w:r w:rsidRPr="003A431D">
        <w:t xml:space="preserve">different breeds and coloured fleeces </w:t>
      </w:r>
      <w:r w:rsidR="00416BB0" w:rsidRPr="003A431D">
        <w:t xml:space="preserve">separately so </w:t>
      </w:r>
      <w:r w:rsidRPr="003A431D">
        <w:t>as to not</w:t>
      </w:r>
      <w:r w:rsidR="005C18C3" w:rsidRPr="003A431D">
        <w:t xml:space="preserve"> cross</w:t>
      </w:r>
      <w:r w:rsidRPr="003A431D">
        <w:t xml:space="preserve"> contaminate</w:t>
      </w:r>
      <w:r w:rsidR="005C18C3" w:rsidRPr="003A431D">
        <w:t xml:space="preserve"> any</w:t>
      </w:r>
      <w:r w:rsidRPr="003A431D">
        <w:t xml:space="preserve"> </w:t>
      </w:r>
      <w:r w:rsidR="005C18C3" w:rsidRPr="003A431D">
        <w:t>fleeces with other breeds or colours of fibre</w:t>
      </w:r>
      <w:r w:rsidR="00B863C5" w:rsidRPr="003A431D">
        <w:t>.</w:t>
      </w:r>
    </w:p>
    <w:p w14:paraId="19279A62" w14:textId="25B135AE" w:rsidR="00B863C5" w:rsidRPr="00B863C5" w:rsidRDefault="00E520C4" w:rsidP="00B863C5">
      <w:pPr>
        <w:jc w:val="center"/>
        <w:rPr>
          <w:b/>
          <w:bCs/>
          <w:color w:val="FF0000"/>
          <w:sz w:val="36"/>
          <w:szCs w:val="36"/>
        </w:rPr>
      </w:pPr>
      <w:r w:rsidRPr="00B863C5">
        <w:rPr>
          <w:b/>
          <w:bCs/>
          <w:color w:val="FF0000"/>
          <w:sz w:val="36"/>
          <w:szCs w:val="36"/>
        </w:rPr>
        <w:t>DECLARATION</w:t>
      </w:r>
    </w:p>
    <w:p w14:paraId="038FABD4" w14:textId="2663F133" w:rsidR="00E520C4" w:rsidRPr="00B863C5" w:rsidRDefault="003A1829" w:rsidP="00B863C5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F THIS SE</w:t>
      </w:r>
      <w:r w:rsidR="00E520C4" w:rsidRPr="00B863C5">
        <w:rPr>
          <w:b/>
          <w:bCs/>
          <w:color w:val="FF0000"/>
          <w:sz w:val="24"/>
          <w:szCs w:val="24"/>
        </w:rPr>
        <w:t xml:space="preserve">CTION </w:t>
      </w:r>
      <w:r>
        <w:rPr>
          <w:b/>
          <w:bCs/>
          <w:color w:val="FF0000"/>
          <w:sz w:val="24"/>
          <w:szCs w:val="24"/>
        </w:rPr>
        <w:t xml:space="preserve">IS NOT </w:t>
      </w:r>
      <w:r w:rsidR="00E520C4" w:rsidRPr="00B863C5">
        <w:rPr>
          <w:b/>
          <w:bCs/>
          <w:color w:val="FF0000"/>
          <w:sz w:val="24"/>
          <w:szCs w:val="24"/>
        </w:rPr>
        <w:t xml:space="preserve">COMPLETED </w:t>
      </w:r>
      <w:r>
        <w:rPr>
          <w:b/>
          <w:bCs/>
          <w:color w:val="FF0000"/>
          <w:sz w:val="24"/>
          <w:szCs w:val="24"/>
        </w:rPr>
        <w:t xml:space="preserve">THEN </w:t>
      </w:r>
      <w:r w:rsidR="00E520C4" w:rsidRPr="00B863C5">
        <w:rPr>
          <w:b/>
          <w:bCs/>
          <w:color w:val="FF0000"/>
          <w:sz w:val="24"/>
          <w:szCs w:val="24"/>
        </w:rPr>
        <w:t>FLEECES COULD BE REJECTED FOR PROCESSING / PURCHASE</w:t>
      </w:r>
    </w:p>
    <w:p w14:paraId="6928A251" w14:textId="09C16D9A" w:rsidR="008404F4" w:rsidRDefault="00E520C4" w:rsidP="008404F4">
      <w:pPr>
        <w:spacing w:after="0"/>
      </w:pPr>
      <w:r>
        <w:t>IN THE 4 MONTHS PRIOR TO SHEARING THE FLEECES IN THIS CONSIGNMENT</w:t>
      </w:r>
      <w:r w:rsidR="00945928">
        <w:t>,</w:t>
      </w:r>
      <w:r>
        <w:t xml:space="preserve"> HAVE ANY OF THE FOLLOWING PRODUCT GROUPS BEEN USED</w:t>
      </w:r>
      <w:r w:rsidR="00381A09">
        <w:t xml:space="preserve"> </w:t>
      </w:r>
      <w:r w:rsidR="008404F4">
        <w:t xml:space="preserve">- </w:t>
      </w:r>
      <w:r w:rsidR="006D70AC" w:rsidRPr="008404F4">
        <w:rPr>
          <w:b/>
          <w:bCs/>
        </w:rPr>
        <w:t xml:space="preserve">ORGANO PHOSPHATES, SYNTHETIC PYRETHROIDS, OR OTHER ALLOPATHIC </w:t>
      </w:r>
      <w:r w:rsidR="00381A09" w:rsidRPr="008404F4">
        <w:rPr>
          <w:b/>
          <w:bCs/>
        </w:rPr>
        <w:t>VETERINARY</w:t>
      </w:r>
      <w:r w:rsidR="006D70AC" w:rsidRPr="008404F4">
        <w:rPr>
          <w:b/>
          <w:bCs/>
        </w:rPr>
        <w:t xml:space="preserve"> MEDICINES </w:t>
      </w:r>
      <w:r w:rsidR="008404F4">
        <w:rPr>
          <w:b/>
          <w:bCs/>
        </w:rPr>
        <w:t>EITHER</w:t>
      </w:r>
      <w:r w:rsidR="006D70AC" w:rsidRPr="008404F4">
        <w:rPr>
          <w:b/>
          <w:bCs/>
        </w:rPr>
        <w:t xml:space="preserve"> INTERNALLY OR EXTERNALLY O</w:t>
      </w:r>
      <w:r w:rsidR="008404F4">
        <w:rPr>
          <w:b/>
          <w:bCs/>
        </w:rPr>
        <w:t>N</w:t>
      </w:r>
      <w:r w:rsidR="006D70AC" w:rsidRPr="008404F4">
        <w:rPr>
          <w:b/>
          <w:bCs/>
        </w:rPr>
        <w:t xml:space="preserve"> THE ANIMALS</w:t>
      </w:r>
      <w:r w:rsidR="00381A09" w:rsidRPr="008404F4">
        <w:rPr>
          <w:b/>
          <w:bCs/>
        </w:rPr>
        <w:t>?</w:t>
      </w:r>
      <w:r w:rsidR="00381A09">
        <w:t xml:space="preserve"> </w:t>
      </w:r>
    </w:p>
    <w:p w14:paraId="3AA1A234" w14:textId="7C823E08" w:rsidR="006D70AC" w:rsidRDefault="008404F4" w:rsidP="008404F4">
      <w:r>
        <w:t>(These include common products such as:</w:t>
      </w:r>
      <w:r w:rsidR="006D70AC">
        <w:t xml:space="preserve"> </w:t>
      </w:r>
      <w:proofErr w:type="spellStart"/>
      <w:r w:rsidR="006D70AC">
        <w:t>Clik</w:t>
      </w:r>
      <w:proofErr w:type="spellEnd"/>
      <w:r w:rsidR="006D70AC">
        <w:t xml:space="preserve">, </w:t>
      </w:r>
      <w:proofErr w:type="spellStart"/>
      <w:r w:rsidR="006D70AC">
        <w:t>Crovect</w:t>
      </w:r>
      <w:proofErr w:type="spellEnd"/>
      <w:r w:rsidR="006D70AC">
        <w:t>,</w:t>
      </w:r>
      <w:r>
        <w:t xml:space="preserve"> </w:t>
      </w:r>
      <w:proofErr w:type="spellStart"/>
      <w:r>
        <w:t>Vetrazin</w:t>
      </w:r>
      <w:proofErr w:type="spellEnd"/>
      <w:r>
        <w:t>,</w:t>
      </w:r>
      <w:r w:rsidR="006D70AC">
        <w:t xml:space="preserve"> </w:t>
      </w:r>
      <w:proofErr w:type="spellStart"/>
      <w:r w:rsidR="006D70AC">
        <w:t>Ectofly</w:t>
      </w:r>
      <w:proofErr w:type="spellEnd"/>
      <w:r w:rsidR="006D70AC">
        <w:t xml:space="preserve">, </w:t>
      </w:r>
      <w:proofErr w:type="spellStart"/>
      <w:r w:rsidR="006D70AC">
        <w:t>Dysect</w:t>
      </w:r>
      <w:proofErr w:type="spellEnd"/>
      <w:r w:rsidR="006D70AC">
        <w:t xml:space="preserve">, Spot On, </w:t>
      </w:r>
      <w:proofErr w:type="spellStart"/>
      <w:r w:rsidR="006D70AC">
        <w:t>Spotinor</w:t>
      </w:r>
      <w:proofErr w:type="spellEnd"/>
      <w:r w:rsidR="006D70AC">
        <w:t xml:space="preserve">, </w:t>
      </w:r>
      <w:proofErr w:type="spellStart"/>
      <w:r w:rsidR="006D70AC">
        <w:t>Cydectin</w:t>
      </w:r>
      <w:proofErr w:type="spellEnd"/>
      <w:r w:rsidR="00D82AB3">
        <w:t xml:space="preserve"> etc.</w:t>
      </w:r>
      <w:r w:rsidR="00381A09">
        <w:t>)</w:t>
      </w:r>
    </w:p>
    <w:p w14:paraId="6FDE5BF0" w14:textId="0675EDAE" w:rsidR="00381A09" w:rsidRPr="00BD5B7E" w:rsidRDefault="003A431D">
      <w:pPr>
        <w:rPr>
          <w:b/>
          <w:bCs/>
        </w:rPr>
      </w:pPr>
      <w:r w:rsidRPr="00BD5B7E">
        <w:rPr>
          <w:b/>
          <w:bCs/>
        </w:rPr>
        <w:t xml:space="preserve">If the answer is YES to the use of the products above, then please outline details of the date of application and the volume applied per animal/fleece </w:t>
      </w:r>
      <w:proofErr w:type="gramStart"/>
      <w:r w:rsidRPr="00BD5B7E">
        <w:rPr>
          <w:b/>
          <w:bCs/>
        </w:rPr>
        <w:t>below, and</w:t>
      </w:r>
      <w:proofErr w:type="gramEnd"/>
      <w:r w:rsidRPr="00BD5B7E">
        <w:rPr>
          <w:b/>
          <w:bCs/>
        </w:rPr>
        <w:t xml:space="preserve"> contact us prior to sending.</w:t>
      </w:r>
    </w:p>
    <w:p w14:paraId="307174D1" w14:textId="3D03B229" w:rsidR="00F341AD" w:rsidRPr="001C01EB" w:rsidRDefault="001C01EB" w:rsidP="001C01EB">
      <w:pPr>
        <w:rPr>
          <w:b/>
          <w:bCs/>
        </w:rPr>
      </w:pPr>
      <w:r w:rsidRPr="001C01EB">
        <w:rPr>
          <w:b/>
          <w:bCs/>
        </w:rPr>
        <w:t>ADDITIONAL INFORMATION REGARDING PRODUCTS USED ON ANIMALS/FLEECES IN THE 4 MONTHS PRIOR TO SHEA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11"/>
        <w:gridCol w:w="3588"/>
      </w:tblGrid>
      <w:tr w:rsidR="001C01EB" w14:paraId="0C482C1C" w14:textId="77777777" w:rsidTr="00437003">
        <w:trPr>
          <w:trHeight w:val="5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DFD39A2" w14:textId="04F0D5C3" w:rsidR="001C01EB" w:rsidRPr="001C01EB" w:rsidRDefault="001C01EB" w:rsidP="001C01EB">
            <w:pPr>
              <w:jc w:val="center"/>
              <w:rPr>
                <w:b/>
                <w:bCs/>
              </w:rPr>
            </w:pPr>
            <w:r w:rsidRPr="001C01EB">
              <w:rPr>
                <w:b/>
                <w:bCs/>
              </w:rPr>
              <w:t>DATE</w:t>
            </w:r>
          </w:p>
        </w:tc>
        <w:tc>
          <w:tcPr>
            <w:tcW w:w="4911" w:type="dxa"/>
            <w:shd w:val="clear" w:color="auto" w:fill="F2F2F2" w:themeFill="background1" w:themeFillShade="F2"/>
            <w:vAlign w:val="center"/>
          </w:tcPr>
          <w:p w14:paraId="2698EF78" w14:textId="26E018C7" w:rsidR="001C01EB" w:rsidRPr="001C01EB" w:rsidRDefault="001C01EB" w:rsidP="001C01EB">
            <w:pPr>
              <w:jc w:val="center"/>
              <w:rPr>
                <w:b/>
                <w:bCs/>
              </w:rPr>
            </w:pPr>
            <w:r w:rsidRPr="001C01EB"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2F2F2" w:themeFill="background1" w:themeFillShade="F2"/>
            <w:vAlign w:val="center"/>
          </w:tcPr>
          <w:p w14:paraId="54278C8F" w14:textId="636238E5" w:rsidR="001C01EB" w:rsidRPr="001C01EB" w:rsidRDefault="001C01EB" w:rsidP="001C01EB">
            <w:pPr>
              <w:jc w:val="center"/>
              <w:rPr>
                <w:b/>
                <w:bCs/>
              </w:rPr>
            </w:pPr>
            <w:r w:rsidRPr="001C01EB">
              <w:rPr>
                <w:b/>
                <w:bCs/>
              </w:rPr>
              <w:t>QUANTITY APPLIED PER ANIMAL</w:t>
            </w:r>
          </w:p>
        </w:tc>
      </w:tr>
      <w:tr w:rsidR="001C01EB" w14:paraId="5B9D2E92" w14:textId="77777777" w:rsidTr="00A57F60">
        <w:trPr>
          <w:trHeight w:val="567"/>
        </w:trPr>
        <w:tc>
          <w:tcPr>
            <w:tcW w:w="2263" w:type="dxa"/>
            <w:vAlign w:val="center"/>
          </w:tcPr>
          <w:p w14:paraId="47D0DFB3" w14:textId="77777777" w:rsidR="001C01EB" w:rsidRDefault="001C01EB" w:rsidP="00F341AD"/>
        </w:tc>
        <w:tc>
          <w:tcPr>
            <w:tcW w:w="4911" w:type="dxa"/>
          </w:tcPr>
          <w:p w14:paraId="3322B257" w14:textId="77777777" w:rsidR="001C01EB" w:rsidRDefault="001C01EB" w:rsidP="00F341AD"/>
        </w:tc>
        <w:tc>
          <w:tcPr>
            <w:tcW w:w="3588" w:type="dxa"/>
          </w:tcPr>
          <w:p w14:paraId="5520850D" w14:textId="77777777" w:rsidR="001C01EB" w:rsidRDefault="001C01EB" w:rsidP="00F341AD"/>
        </w:tc>
      </w:tr>
      <w:tr w:rsidR="001C01EB" w14:paraId="7D1D5A05" w14:textId="77777777" w:rsidTr="00A57F60">
        <w:trPr>
          <w:trHeight w:val="567"/>
        </w:trPr>
        <w:tc>
          <w:tcPr>
            <w:tcW w:w="2263" w:type="dxa"/>
            <w:vAlign w:val="center"/>
          </w:tcPr>
          <w:p w14:paraId="381071A1" w14:textId="77777777" w:rsidR="001C01EB" w:rsidRDefault="001C01EB" w:rsidP="00F341AD"/>
        </w:tc>
        <w:tc>
          <w:tcPr>
            <w:tcW w:w="4911" w:type="dxa"/>
          </w:tcPr>
          <w:p w14:paraId="69E3F81D" w14:textId="77777777" w:rsidR="001C01EB" w:rsidRDefault="001C01EB" w:rsidP="00F341AD"/>
        </w:tc>
        <w:tc>
          <w:tcPr>
            <w:tcW w:w="3588" w:type="dxa"/>
          </w:tcPr>
          <w:p w14:paraId="69B26D70" w14:textId="77777777" w:rsidR="001C01EB" w:rsidRDefault="001C01EB" w:rsidP="00F341AD"/>
        </w:tc>
      </w:tr>
      <w:tr w:rsidR="001C01EB" w14:paraId="5C8209FC" w14:textId="77777777" w:rsidTr="00A57F60">
        <w:trPr>
          <w:trHeight w:val="567"/>
        </w:trPr>
        <w:tc>
          <w:tcPr>
            <w:tcW w:w="2263" w:type="dxa"/>
            <w:vAlign w:val="center"/>
          </w:tcPr>
          <w:p w14:paraId="6A136714" w14:textId="77777777" w:rsidR="001C01EB" w:rsidRDefault="001C01EB" w:rsidP="00F341AD"/>
        </w:tc>
        <w:tc>
          <w:tcPr>
            <w:tcW w:w="4911" w:type="dxa"/>
          </w:tcPr>
          <w:p w14:paraId="05664E73" w14:textId="77777777" w:rsidR="001C01EB" w:rsidRDefault="001C01EB" w:rsidP="00F341AD"/>
        </w:tc>
        <w:tc>
          <w:tcPr>
            <w:tcW w:w="3588" w:type="dxa"/>
          </w:tcPr>
          <w:p w14:paraId="40DC3FA2" w14:textId="77777777" w:rsidR="001C01EB" w:rsidRDefault="001C01EB" w:rsidP="00F341AD"/>
        </w:tc>
      </w:tr>
      <w:tr w:rsidR="001C01EB" w14:paraId="095C3433" w14:textId="77777777" w:rsidTr="00A57F60">
        <w:trPr>
          <w:trHeight w:val="567"/>
        </w:trPr>
        <w:tc>
          <w:tcPr>
            <w:tcW w:w="2263" w:type="dxa"/>
            <w:vAlign w:val="center"/>
          </w:tcPr>
          <w:p w14:paraId="03C5E41D" w14:textId="77777777" w:rsidR="001C01EB" w:rsidRDefault="001C01EB" w:rsidP="00F341AD"/>
        </w:tc>
        <w:tc>
          <w:tcPr>
            <w:tcW w:w="4911" w:type="dxa"/>
          </w:tcPr>
          <w:p w14:paraId="59CCDEA9" w14:textId="77777777" w:rsidR="001C01EB" w:rsidRDefault="001C01EB" w:rsidP="00F341AD"/>
        </w:tc>
        <w:tc>
          <w:tcPr>
            <w:tcW w:w="3588" w:type="dxa"/>
          </w:tcPr>
          <w:p w14:paraId="2386E717" w14:textId="77777777" w:rsidR="001C01EB" w:rsidRDefault="001C01EB" w:rsidP="00F341AD"/>
        </w:tc>
      </w:tr>
    </w:tbl>
    <w:p w14:paraId="561D7C66" w14:textId="1B5AD149" w:rsidR="00B72DDB" w:rsidRDefault="00B72DDB" w:rsidP="00B72DDB">
      <w:pPr>
        <w:spacing w:after="0"/>
        <w:rPr>
          <w:sz w:val="4"/>
          <w:szCs w:val="4"/>
        </w:rPr>
      </w:pPr>
    </w:p>
    <w:p w14:paraId="6FB9F9FB" w14:textId="77777777" w:rsidR="00905F79" w:rsidRDefault="00905F79" w:rsidP="00B72DDB">
      <w:pPr>
        <w:spacing w:after="0"/>
      </w:pPr>
    </w:p>
    <w:p w14:paraId="655A50EB" w14:textId="4D69D26A" w:rsidR="00CB5C00" w:rsidRDefault="00437003" w:rsidP="00B72DDB">
      <w:pPr>
        <w:spacing w:after="0"/>
      </w:pPr>
      <w:r>
        <w:t xml:space="preserve">ANY </w:t>
      </w:r>
      <w:r w:rsidR="001C01EB">
        <w:t>ADDITIONAL INFORMATION REGARDING THE CONSIGNMENT OF FLEECES</w:t>
      </w:r>
      <w:r>
        <w:t xml:space="preserve"> YOU THINK WE SHOULD KNOW ABOUT:</w:t>
      </w:r>
      <w:r w:rsidR="00CB5C00" w:rsidRPr="00CB5C00">
        <w:t xml:space="preserve"> </w:t>
      </w:r>
    </w:p>
    <w:p w14:paraId="123D216F" w14:textId="1FD310DC" w:rsidR="00CB5C00" w:rsidRDefault="00905F79" w:rsidP="00CB5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A1C12" wp14:editId="66971768">
                <wp:simplePos x="0" y="0"/>
                <wp:positionH relativeFrom="margin">
                  <wp:posOffset>-17145</wp:posOffset>
                </wp:positionH>
                <wp:positionV relativeFrom="paragraph">
                  <wp:posOffset>122555</wp:posOffset>
                </wp:positionV>
                <wp:extent cx="6841671" cy="1272540"/>
                <wp:effectExtent l="0" t="0" r="1651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671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688B8" w14:textId="77777777" w:rsidR="001C01EB" w:rsidRDefault="001C0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A1C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.35pt;margin-top:9.65pt;width:538.7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t2OQIAAIQEAAAOAAAAZHJzL2Uyb0RvYy54bWysVEtv2zAMvg/YfxB0XxxnebRBnCJLkWFA&#10;0BZIh54VWYqFyaImKbGzXz9KeXc7DbvIpEh9JD+Snjy0tSY74bwCU9C806VEGA6lMpuCfn9dfLqj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" fillcolor="white [3201]" strokeweight=".5pt">
                <v:textbox>
                  <w:txbxContent>
                    <w:p w14:paraId="325688B8" w14:textId="77777777" w:rsidR="001C01EB" w:rsidRDefault="001C01EB"/>
                  </w:txbxContent>
                </v:textbox>
                <w10:wrap anchorx="margin"/>
              </v:shape>
            </w:pict>
          </mc:Fallback>
        </mc:AlternateContent>
      </w:r>
    </w:p>
    <w:p w14:paraId="63F25B71" w14:textId="6D4C367B" w:rsidR="00CB5C00" w:rsidRDefault="00CB5C00" w:rsidP="00CB5C00"/>
    <w:p w14:paraId="2EDDD855" w14:textId="77777777" w:rsidR="00CB5C00" w:rsidRDefault="00CB5C00" w:rsidP="00CB5C00"/>
    <w:p w14:paraId="7CF113EB" w14:textId="77777777" w:rsidR="00CB5C00" w:rsidRDefault="00CB5C00" w:rsidP="00CB5C00"/>
    <w:p w14:paraId="712C3946" w14:textId="77777777" w:rsidR="00A57F60" w:rsidRDefault="00A57F60" w:rsidP="00CB5C00">
      <w:pPr>
        <w:rPr>
          <w:b/>
          <w:bCs/>
          <w:color w:val="FF0000"/>
        </w:rPr>
      </w:pPr>
    </w:p>
    <w:p w14:paraId="09F378E2" w14:textId="303B6205" w:rsidR="00CB5C00" w:rsidRPr="00CB5C00" w:rsidRDefault="00B72DDB" w:rsidP="00CB5C00">
      <w:pPr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="00CB5C00" w:rsidRPr="00CB5C00">
        <w:rPr>
          <w:b/>
          <w:bCs/>
          <w:color w:val="FF0000"/>
        </w:rPr>
        <w:t xml:space="preserve"> DECLARE THAT THE ABOVE INFORMATION IS CORRECT TO THE BEST OF MY KNOWLEDGE AT THE TIME OF SHEA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134"/>
        <w:gridCol w:w="2687"/>
      </w:tblGrid>
      <w:tr w:rsidR="00CB5C00" w14:paraId="565B2D7F" w14:textId="77777777" w:rsidTr="00A57F60">
        <w:trPr>
          <w:trHeight w:val="89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C711F03" w14:textId="3B26D549" w:rsidR="00CB5C00" w:rsidRPr="00F341AD" w:rsidRDefault="00CB5C00" w:rsidP="004454E2">
            <w:pPr>
              <w:jc w:val="center"/>
            </w:pPr>
            <w:r w:rsidRPr="00F341AD">
              <w:t>SIGNED</w:t>
            </w:r>
            <w:r w:rsidR="00A57F60">
              <w:t xml:space="preserve"> &amp; PRINTED</w:t>
            </w:r>
          </w:p>
        </w:tc>
        <w:tc>
          <w:tcPr>
            <w:tcW w:w="5812" w:type="dxa"/>
          </w:tcPr>
          <w:p w14:paraId="7ABF96AB" w14:textId="77777777" w:rsidR="00CB5C00" w:rsidRDefault="00CB5C00" w:rsidP="004454E2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04237F" w14:textId="77777777" w:rsidR="00CB5C00" w:rsidRPr="00F341AD" w:rsidRDefault="00CB5C00" w:rsidP="004454E2">
            <w:pPr>
              <w:jc w:val="center"/>
            </w:pPr>
            <w:r>
              <w:t>DATE</w:t>
            </w:r>
          </w:p>
        </w:tc>
        <w:tc>
          <w:tcPr>
            <w:tcW w:w="2687" w:type="dxa"/>
          </w:tcPr>
          <w:p w14:paraId="70D27EE6" w14:textId="77777777" w:rsidR="00CB5C00" w:rsidRPr="00F341AD" w:rsidRDefault="00CB5C00" w:rsidP="004454E2"/>
        </w:tc>
      </w:tr>
    </w:tbl>
    <w:p w14:paraId="4A24213C" w14:textId="671BDCF3" w:rsidR="00604A2A" w:rsidRPr="00604A2A" w:rsidRDefault="00604A2A" w:rsidP="00604A2A">
      <w:pPr>
        <w:tabs>
          <w:tab w:val="left" w:pos="9840"/>
        </w:tabs>
      </w:pPr>
      <w:r>
        <w:tab/>
      </w:r>
    </w:p>
    <w:sectPr w:rsidR="00604A2A" w:rsidRPr="00604A2A" w:rsidSect="00A76861">
      <w:foot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F461" w14:textId="77777777" w:rsidR="00E76455" w:rsidRDefault="00E76455" w:rsidP="00437003">
      <w:pPr>
        <w:spacing w:after="0" w:line="240" w:lineRule="auto"/>
      </w:pPr>
      <w:r>
        <w:separator/>
      </w:r>
    </w:p>
  </w:endnote>
  <w:endnote w:type="continuationSeparator" w:id="0">
    <w:p w14:paraId="4F0725F8" w14:textId="77777777" w:rsidR="00E76455" w:rsidRDefault="00E76455" w:rsidP="0043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95FC" w14:textId="27A454A3" w:rsidR="00813C98" w:rsidRPr="003A431D" w:rsidRDefault="00A76861" w:rsidP="003A431D">
    <w:pPr>
      <w:pStyle w:val="Footer"/>
      <w:jc w:val="right"/>
      <w:rPr>
        <w:sz w:val="16"/>
        <w:szCs w:val="16"/>
      </w:rPr>
    </w:pPr>
    <w:r w:rsidRPr="003A431D">
      <w:rPr>
        <w:sz w:val="16"/>
        <w:szCs w:val="16"/>
      </w:rPr>
      <w:t xml:space="preserve">Rampisham Hill Mill Incoming Fleece Form - Issue </w:t>
    </w:r>
    <w:r w:rsidR="00604A2A">
      <w:rPr>
        <w:sz w:val="16"/>
        <w:szCs w:val="16"/>
      </w:rPr>
      <w:t>01</w:t>
    </w:r>
    <w:r w:rsidRPr="003A431D">
      <w:rPr>
        <w:sz w:val="16"/>
        <w:szCs w:val="16"/>
      </w:rPr>
      <w:t xml:space="preserve"> 202</w:t>
    </w:r>
    <w:r w:rsidR="00604A2A">
      <w:rPr>
        <w:sz w:val="16"/>
        <w:szCs w:val="16"/>
      </w:rPr>
      <w:t>4</w:t>
    </w:r>
    <w:r w:rsidRPr="003A431D">
      <w:rPr>
        <w:sz w:val="16"/>
        <w:szCs w:val="16"/>
      </w:rPr>
      <w:t xml:space="preserve"> - Page </w:t>
    </w:r>
    <w:sdt>
      <w:sdtPr>
        <w:rPr>
          <w:sz w:val="16"/>
          <w:szCs w:val="16"/>
        </w:rPr>
        <w:id w:val="-20811308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431D">
          <w:rPr>
            <w:sz w:val="16"/>
            <w:szCs w:val="16"/>
          </w:rPr>
          <w:fldChar w:fldCharType="begin"/>
        </w:r>
        <w:r w:rsidRPr="003A431D">
          <w:rPr>
            <w:sz w:val="16"/>
            <w:szCs w:val="16"/>
          </w:rPr>
          <w:instrText xml:space="preserve"> PAGE   \* MERGEFORMAT </w:instrText>
        </w:r>
        <w:r w:rsidRPr="003A431D">
          <w:rPr>
            <w:sz w:val="16"/>
            <w:szCs w:val="16"/>
          </w:rPr>
          <w:fldChar w:fldCharType="separate"/>
        </w:r>
        <w:r w:rsidRPr="003A431D">
          <w:rPr>
            <w:noProof/>
            <w:sz w:val="16"/>
            <w:szCs w:val="16"/>
          </w:rPr>
          <w:t>2</w:t>
        </w:r>
        <w:r w:rsidRPr="003A431D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DC1A" w14:textId="77777777" w:rsidR="00E76455" w:rsidRDefault="00E76455" w:rsidP="00437003">
      <w:pPr>
        <w:spacing w:after="0" w:line="240" w:lineRule="auto"/>
      </w:pPr>
      <w:r>
        <w:separator/>
      </w:r>
    </w:p>
  </w:footnote>
  <w:footnote w:type="continuationSeparator" w:id="0">
    <w:p w14:paraId="1C6AE775" w14:textId="77777777" w:rsidR="00E76455" w:rsidRDefault="00E76455" w:rsidP="0043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475DC"/>
    <w:multiLevelType w:val="hybridMultilevel"/>
    <w:tmpl w:val="B6C2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7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47"/>
    <w:rsid w:val="000560EB"/>
    <w:rsid w:val="00061A22"/>
    <w:rsid w:val="000A3A04"/>
    <w:rsid w:val="00137EE5"/>
    <w:rsid w:val="001740C9"/>
    <w:rsid w:val="0018622C"/>
    <w:rsid w:val="001C01EB"/>
    <w:rsid w:val="001C64F3"/>
    <w:rsid w:val="0022456B"/>
    <w:rsid w:val="00294F47"/>
    <w:rsid w:val="00296C2C"/>
    <w:rsid w:val="003101A6"/>
    <w:rsid w:val="00381A09"/>
    <w:rsid w:val="003A1829"/>
    <w:rsid w:val="003A431D"/>
    <w:rsid w:val="003C1AE3"/>
    <w:rsid w:val="00402F8C"/>
    <w:rsid w:val="00416BB0"/>
    <w:rsid w:val="00437003"/>
    <w:rsid w:val="00441BF8"/>
    <w:rsid w:val="00482CBF"/>
    <w:rsid w:val="004A021A"/>
    <w:rsid w:val="004C42EF"/>
    <w:rsid w:val="005408AA"/>
    <w:rsid w:val="00552E82"/>
    <w:rsid w:val="00565F1A"/>
    <w:rsid w:val="00574023"/>
    <w:rsid w:val="005A1F32"/>
    <w:rsid w:val="005C18C3"/>
    <w:rsid w:val="005D61AD"/>
    <w:rsid w:val="005F2519"/>
    <w:rsid w:val="00604A2A"/>
    <w:rsid w:val="00605A1D"/>
    <w:rsid w:val="006A49FE"/>
    <w:rsid w:val="006B0215"/>
    <w:rsid w:val="006C1D0A"/>
    <w:rsid w:val="006D70AC"/>
    <w:rsid w:val="00724991"/>
    <w:rsid w:val="007607C2"/>
    <w:rsid w:val="00782381"/>
    <w:rsid w:val="007A3E0C"/>
    <w:rsid w:val="007B1E51"/>
    <w:rsid w:val="007C6CD0"/>
    <w:rsid w:val="007F331F"/>
    <w:rsid w:val="0080049B"/>
    <w:rsid w:val="00813C98"/>
    <w:rsid w:val="008152C6"/>
    <w:rsid w:val="008404F4"/>
    <w:rsid w:val="00870ADD"/>
    <w:rsid w:val="00881CEF"/>
    <w:rsid w:val="00881ECD"/>
    <w:rsid w:val="008A1142"/>
    <w:rsid w:val="008B24DF"/>
    <w:rsid w:val="00905F79"/>
    <w:rsid w:val="009071E6"/>
    <w:rsid w:val="0092436B"/>
    <w:rsid w:val="00945928"/>
    <w:rsid w:val="00A57F60"/>
    <w:rsid w:val="00A76861"/>
    <w:rsid w:val="00AB3052"/>
    <w:rsid w:val="00B72DDB"/>
    <w:rsid w:val="00B863C5"/>
    <w:rsid w:val="00B92453"/>
    <w:rsid w:val="00B9667C"/>
    <w:rsid w:val="00BD5B7E"/>
    <w:rsid w:val="00BF7B8F"/>
    <w:rsid w:val="00C566CF"/>
    <w:rsid w:val="00CB5C00"/>
    <w:rsid w:val="00D53FD0"/>
    <w:rsid w:val="00D82AB3"/>
    <w:rsid w:val="00E520C4"/>
    <w:rsid w:val="00E76455"/>
    <w:rsid w:val="00E8111E"/>
    <w:rsid w:val="00EB2924"/>
    <w:rsid w:val="00F10C53"/>
    <w:rsid w:val="00F341AD"/>
    <w:rsid w:val="00F43BDB"/>
    <w:rsid w:val="00F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D981"/>
  <w15:chartTrackingRefBased/>
  <w15:docId w15:val="{A317B8C1-AA91-486B-A85B-B7868DAC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F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03"/>
  </w:style>
  <w:style w:type="paragraph" w:styleId="Footer">
    <w:name w:val="footer"/>
    <w:basedOn w:val="Normal"/>
    <w:link w:val="FooterChar"/>
    <w:uiPriority w:val="99"/>
    <w:unhideWhenUsed/>
    <w:rsid w:val="0043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03"/>
  </w:style>
  <w:style w:type="paragraph" w:styleId="ListParagraph">
    <w:name w:val="List Paragraph"/>
    <w:basedOn w:val="Normal"/>
    <w:uiPriority w:val="34"/>
    <w:qFormat/>
    <w:rsid w:val="0081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EE73-D55F-4A07-8F83-60BA9B77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kins</dc:creator>
  <cp:keywords/>
  <dc:description/>
  <cp:lastModifiedBy>David Wilkins</cp:lastModifiedBy>
  <cp:revision>17</cp:revision>
  <dcterms:created xsi:type="dcterms:W3CDTF">2022-06-24T21:59:00Z</dcterms:created>
  <dcterms:modified xsi:type="dcterms:W3CDTF">2024-01-02T22:02:00Z</dcterms:modified>
</cp:coreProperties>
</file>